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1B7A64" w:rsidP="001B7A64">
      <w:pPr>
        <w:shd w:val="clear" w:color="auto" w:fill="FFFFFF"/>
        <w:spacing w:after="0" w:line="375" w:lineRule="atLeast"/>
        <w:ind w:left="-709" w:right="-710" w:firstLine="709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                                                     </w:t>
      </w:r>
      <w:r w:rsidR="00F166A0"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</w:t>
      </w:r>
      <w:proofErr w:type="gramStart"/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представленные</w:t>
      </w:r>
      <w:proofErr w:type="gramEnd"/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депутатами седьмого созыва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Думы Асбестовского городского округа</w:t>
      </w:r>
      <w:r w:rsidR="002D1BC2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.</w:t>
      </w:r>
    </w:p>
    <w:p w:rsidR="00F166A0" w:rsidRPr="00F166A0" w:rsidRDefault="001B7A64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               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1</w:t>
      </w:r>
      <w:r w:rsidR="00460583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9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 по 31 декабря 201</w:t>
      </w:r>
      <w:r w:rsidR="00460583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9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95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992"/>
        <w:gridCol w:w="1418"/>
        <w:gridCol w:w="2410"/>
        <w:gridCol w:w="708"/>
        <w:gridCol w:w="567"/>
        <w:gridCol w:w="1134"/>
        <w:gridCol w:w="993"/>
      </w:tblGrid>
      <w:tr w:rsidR="00F166A0" w:rsidRPr="00F166A0" w:rsidTr="00EA4EC9">
        <w:tc>
          <w:tcPr>
            <w:tcW w:w="1351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4605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1</w:t>
            </w:r>
            <w:r w:rsidR="0046058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год (руб.)</w:t>
            </w:r>
          </w:p>
        </w:tc>
        <w:tc>
          <w:tcPr>
            <w:tcW w:w="36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</w:p>
        </w:tc>
        <w:tc>
          <w:tcPr>
            <w:tcW w:w="99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EA4EC9">
        <w:tc>
          <w:tcPr>
            <w:tcW w:w="1351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лександрин Дмитрий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1074DA" w:rsidP="008F106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 </w:t>
            </w:r>
            <w:r w:rsidR="008F106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1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8F106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8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8F106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Pr="00F166A0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ндивидуальное жилищное строительство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6,3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30,0</w:t>
            </w:r>
          </w:p>
          <w:p w:rsidR="008F1062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F1062" w:rsidRPr="00F166A0" w:rsidRDefault="008F106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F2247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0740C2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одажа квартиры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итсубиши </w:t>
            </w:r>
            <w:proofErr w:type="spellStart"/>
            <w:r w:rsidR="00C30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джеро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4</w:t>
            </w:r>
          </w:p>
        </w:tc>
      </w:tr>
      <w:tr w:rsidR="00F166A0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7D2" w:rsidRDefault="00F166A0" w:rsidP="002107D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107D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безвозмездное пользование;</w:t>
            </w:r>
          </w:p>
          <w:p w:rsidR="00F166A0" w:rsidRPr="00F166A0" w:rsidRDefault="002107D2" w:rsidP="002107D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86,3 безвозмездное пользование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107D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07D2" w:rsidRPr="00F166A0" w:rsidRDefault="00F166A0" w:rsidP="002107D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C7213E" w:rsidRPr="00F166A0" w:rsidRDefault="00C7213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Гарипов  Рустам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агафра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1074DA" w:rsidP="00C7213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C7213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C7213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C7213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двухкомнатной квартире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становочный комплекс с торговым павильоном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D40CC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объектов торговли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  <w:r w:rsidR="00D40CC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 2008 по 31.10.2023г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DD5EAF" w:rsidP="00DD5EA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C7213E" w:rsidP="002D1BC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9 096 525,1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</w:t>
            </w:r>
            <w:proofErr w:type="gramStart"/>
            <w:r w:rsidR="002D1BC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дани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агазина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–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ля размещения объектов торговли общественног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  </w:t>
            </w:r>
          </w:p>
          <w:p w:rsidR="00F166A0" w:rsidRPr="00F166A0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 Здание магазина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     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3,2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34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0,1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5,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0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7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</w:t>
            </w:r>
            <w:r w:rsidR="00034E2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</w:t>
            </w:r>
            <w:r w:rsidR="00DD5EA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:</w:t>
            </w:r>
          </w:p>
          <w:p w:rsidR="00F166A0" w:rsidRPr="00DD5EAF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C453BC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NISSAN</w:t>
            </w:r>
            <w:r w:rsidR="00C453BC" w:rsidRPr="00DD5EA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C453BC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X</w:t>
            </w:r>
            <w:r w:rsidR="00C453BC" w:rsidRPr="00DD5EA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  <w:r w:rsidR="00C453BC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TRAIL</w:t>
            </w: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ИА Рио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 (общая долевая,1/4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двухкомнатной квартир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F410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офман Геннадий Федор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09 745,6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а (индивидуальная)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ный бокс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4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proofErr w:type="gramStart"/>
            <w:r w:rsidR="007162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ход</w:t>
            </w:r>
            <w:proofErr w:type="gramEnd"/>
            <w:r w:rsidR="007162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лученный от продажи земельного участка; Доход полученный от продажи жилого дома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RENAULT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ANDERO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TEPWAY</w:t>
            </w:r>
          </w:p>
          <w:p w:rsidR="00EF4102" w:rsidRPr="00F166A0" w:rsidRDefault="00EF4102" w:rsidP="00FF0F0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EF410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27 870,7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Default="00EF4102" w:rsidP="00EF410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а (индивидуальная)</w:t>
            </w: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2107D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Гараж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Pr="00F166A0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Default="002107D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2107D2" w:rsidRDefault="002107D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107D2" w:rsidRDefault="002107D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16252" w:rsidRPr="00F166A0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Default="002107D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716252" w:rsidRPr="00F166A0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6252" w:rsidRPr="00F166A0" w:rsidRDefault="00716252" w:rsidP="007162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716252" w:rsidRPr="00F166A0" w:rsidRDefault="00716252" w:rsidP="007162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RENAULT</w:t>
            </w:r>
          </w:p>
          <w:p w:rsidR="00716252" w:rsidRPr="00F166A0" w:rsidRDefault="00716252" w:rsidP="007162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ANDERO</w:t>
            </w:r>
          </w:p>
          <w:p w:rsidR="00EF4102" w:rsidRPr="00F166A0" w:rsidRDefault="00716252" w:rsidP="0071625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TEPWAY</w:t>
            </w:r>
          </w:p>
        </w:tc>
      </w:tr>
      <w:tr w:rsidR="00EF410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авыдов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 Василье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79 195,9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  (в пользовани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Жилой дом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)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Гараж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8,0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64,0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5,7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 21124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EF410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71625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29 178,0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/2 общая долевая 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65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</w:p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9</w:t>
            </w: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64,0</w:t>
            </w: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F4102" w:rsidRPr="00F166A0" w:rsidRDefault="00EF4102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71625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мены; Наследство.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Default="00EF4102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</w:t>
            </w:r>
          </w:p>
          <w:p w:rsidR="00EF4102" w:rsidRPr="004F3995" w:rsidRDefault="00EF4102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CHEVROLET</w:t>
            </w:r>
            <w:r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LANOS</w:t>
            </w:r>
            <w:r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006</w:t>
            </w:r>
          </w:p>
        </w:tc>
      </w:tr>
      <w:tr w:rsidR="00EF410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лезнов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ил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дрее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575 65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Квартира (пользование бессрочно)</w:t>
            </w:r>
          </w:p>
          <w:p w:rsidR="00275DB2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пользование бессрочно)</w:t>
            </w:r>
          </w:p>
          <w:p w:rsidR="00275DB2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 Квартира (пользование бессрочно)</w:t>
            </w:r>
          </w:p>
          <w:p w:rsidR="00275DB2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771A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 Квартира (Общая долевая 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о внесении паевого взноса; материнский капитал.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da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Kalina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1947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EF4102" w:rsidRPr="00F166A0" w:rsidRDefault="00EF410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EF4102" w:rsidRPr="00F166A0" w:rsidRDefault="00EF410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da</w:t>
            </w:r>
            <w:proofErr w:type="spellEnd"/>
            <w:r w:rsidR="00275DB2" w:rsidRPr="006039A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Vesta</w:t>
            </w:r>
            <w:proofErr w:type="spellEnd"/>
            <w:r w:rsidR="00275DB2" w:rsidRPr="006039A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GFK</w:t>
            </w:r>
            <w:r w:rsidR="00275DB2" w:rsidRPr="006039A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0</w:t>
            </w:r>
          </w:p>
        </w:tc>
      </w:tr>
      <w:tr w:rsidR="00275DB2" w:rsidRPr="00F166A0" w:rsidTr="00EA4EC9">
        <w:trPr>
          <w:trHeight w:val="3877"/>
        </w:trPr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275DB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P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36 67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2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771A73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275DB2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 (общая долевая,1/3)</w:t>
            </w: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 w:rsid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щая долевая 1/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Квартир</w:t>
            </w:r>
            <w:proofErr w:type="gramStart"/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771A7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18142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771A7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771A73" w:rsidRDefault="00771A7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говор о внесении паевого взноса; материнский капитал. Ипотечный кредит.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Общая долевая ¼)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Pr="00F166A0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7629A" w:rsidRDefault="00B7629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Pr="00F166A0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 (общая долевая,1/3)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Квартира (Общая долевая ¼)</w:t>
            </w: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.Квартира (Безвозмездное пользование)</w:t>
            </w: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Pr="00F166A0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0,4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,4</w:t>
            </w: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F4543" w:rsidRPr="00F166A0" w:rsidRDefault="009F454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564DF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Жернако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36 696,4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275DB2" w:rsidRPr="009F4543" w:rsidRDefault="009F4543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КИА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JF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OPTIMA)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9F45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9F454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4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63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275DB2" w:rsidRPr="00F166A0" w:rsidRDefault="00275DB2" w:rsidP="0077753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общая долевая)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 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онов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тонин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9F4543" w:rsidP="009F454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2 930,7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413A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абирова</w:t>
            </w:r>
            <w:proofErr w:type="spellEnd"/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413A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413AC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 569,2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(общая долевая,1/2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00,0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6,0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413A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</w:t>
            </w:r>
            <w:r w:rsidR="00413AC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  <w:r w:rsidR="00413AC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CHEVROLET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CETTI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275DB2" w:rsidRPr="00F166A0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275DB2" w:rsidRPr="00D67CE3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аптюг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  <w:r w:rsidR="003A7DC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3 84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емельный 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участо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Административно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бытовой корпус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D523B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рно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Производственный корпус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.Склад минеральных удобрений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оизводственное здани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(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.Квартир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19857,0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4,0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4,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8,8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92,2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1,1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97,4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22479" w:rsidRDefault="00275DB2" w:rsidP="008179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ЭНД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ВЕР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ANGE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OVER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SPORT</w:t>
            </w:r>
          </w:p>
          <w:p w:rsidR="00275DB2" w:rsidRPr="00F22479" w:rsidRDefault="00275DB2" w:rsidP="008179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.Внедорожное мотосредство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LYNX</w:t>
            </w: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XTRIM</w:t>
            </w: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lastRenderedPageBreak/>
              <w:t>COMMANDER</w:t>
            </w: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800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ETEC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275DB2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817947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3.Прицеп к 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/а 716 104, 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D523B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75,4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</w:t>
            </w:r>
            <w:proofErr w:type="gramEnd"/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евая,1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/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Жилой дом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 пользование бессрочно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8,3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KawasakiVulcan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500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Default="00D523B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EA4EC9" w:rsidRDefault="00EA4EC9" w:rsidP="00EA4EC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275DB2" w:rsidRP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звозмездное </w:t>
            </w:r>
            <w:r w:rsidR="00275DB2" w:rsidRP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D523BA" w:rsidRPr="00D523BA" w:rsidRDefault="00D523BA" w:rsidP="00D523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D523B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(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,0</w:t>
            </w: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Pr="00F166A0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очергин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 Александр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413A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</w:t>
            </w:r>
            <w:r w:rsidR="00413AC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0 909,58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   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в пользовании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</w:p>
          <w:p w:rsidR="00413AC0" w:rsidRDefault="00413AC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Pr="00F166A0" w:rsidRDefault="00413AC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Земельный участок в составе садоводческих т огороднических объединени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й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000,0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275DB2" w:rsidRDefault="00275DB2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275DB2" w:rsidRDefault="00275DB2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13AC0" w:rsidRPr="00F166A0" w:rsidRDefault="00413AC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D523B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Лада RS 015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LLARGUS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413AC0" w:rsidP="00413A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70 844,58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Жилой дом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275DB2" w:rsidRDefault="00275DB2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рылов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талья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EA3D55" w:rsidP="00EA3D5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7 340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 долевая,1/3)</w:t>
            </w:r>
          </w:p>
          <w:p w:rsidR="00EA3D55" w:rsidRDefault="00EA3D55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 Квартира (пользование с 2018 по 31.08.2018)</w:t>
            </w:r>
          </w:p>
          <w:p w:rsidR="00EA3D55" w:rsidRDefault="00EA3D55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Квартира (пользование бессрочно)</w:t>
            </w:r>
          </w:p>
          <w:p w:rsidR="00275DB2" w:rsidRPr="00F166A0" w:rsidRDefault="00275DB2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.Квартира (пользование бессрочно)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,2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D55" w:rsidRDefault="00EA3D5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D55" w:rsidRDefault="00EA3D5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4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3D55" w:rsidRDefault="00EA3D5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EA3D5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  <w:p w:rsidR="00275DB2" w:rsidRDefault="00275DB2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275DB2" w:rsidRPr="00EA59AC" w:rsidRDefault="00275DB2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3)</w:t>
            </w:r>
          </w:p>
          <w:p w:rsidR="00275DB2" w:rsidRDefault="0011579E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 Квартира (пользование с 2018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11579E" w:rsidRDefault="0011579E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11579E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Квартира (</w:t>
            </w:r>
            <w:r w:rsidR="006039A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бессрочное 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ользование с 201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Pr="00F166A0" w:rsidRDefault="00275DB2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6,2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7</w:t>
            </w:r>
          </w:p>
          <w:p w:rsidR="00275DB2" w:rsidRDefault="00275DB2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3A7301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Ларионов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й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лентин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11579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11579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566 410,81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579E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</w:t>
            </w:r>
            <w:r w:rsid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/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Гараж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Нежилое помещени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11579E" w:rsidRPr="00F166A0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.</w:t>
            </w:r>
            <w:r w:rsidR="00EA4EC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нежилое помещение </w:t>
            </w:r>
            <w:r w:rsidR="006039A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томатологический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абинет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8,9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6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2,3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,6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</w:t>
            </w:r>
          </w:p>
          <w:p w:rsidR="006039A3" w:rsidRPr="00F166A0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4EC9" w:rsidRDefault="00EA4EC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1579E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11579E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11579E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11579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9,6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11579E" w:rsidRDefault="00275DB2" w:rsidP="0085754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Pr="00F166A0" w:rsidRDefault="00275DB2" w:rsidP="0085754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,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аслаков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299 112,0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д дачное строительство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.Земельный участок под ИЖС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индивидуальная)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Парковочное место для автомобил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я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ременное пользование)</w:t>
            </w:r>
          </w:p>
          <w:p w:rsidR="00481724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81724" w:rsidRPr="00F166A0" w:rsidRDefault="00481724" w:rsidP="0048172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6.Объект незавершенного строительства не зарегистрированное органами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реестра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) используемое для </w:t>
            </w:r>
            <w:proofErr w:type="spell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ытовых нужд</w:t>
            </w:r>
            <w:r w:rsidR="00C3791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99,0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7,0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99,0</w:t>
            </w:r>
            <w:r w:rsidR="00275DB2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,2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,0</w:t>
            </w:r>
          </w:p>
          <w:p w:rsidR="00481724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81724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81724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81724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81724" w:rsidRPr="00F166A0" w:rsidRDefault="0048172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275DB2" w:rsidRPr="00F166A0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Nissan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Qashqai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ерминов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тьяна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лерье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F46B99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55 271,66 </w:t>
            </w:r>
            <w:r w:rsidR="00275DB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</w:t>
            </w:r>
            <w:proofErr w:type="gramStart"/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46B99" w:rsidRDefault="00F46B99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Объект незавершенного строительства с 2010</w:t>
            </w:r>
          </w:p>
          <w:p w:rsidR="00F46B99" w:rsidRPr="00F166A0" w:rsidRDefault="00F46B99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Помещение под офис с 2019 бессрочно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75DB2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 000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F46B9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с 2010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аренд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  <w:p w:rsidR="00F46B99" w:rsidRPr="00F166A0" w:rsidRDefault="00F46B99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Обьект незавершенного строительства (бессрочно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75DB2" w:rsidRDefault="00275DB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  <w:p w:rsidR="00F46B99" w:rsidRDefault="00F46B99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275DB2" w:rsidRPr="00F166A0" w:rsidRDefault="00275D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Aud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A6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008г.</w:t>
            </w:r>
          </w:p>
          <w:p w:rsidR="00275DB2" w:rsidRPr="00F166A0" w:rsidRDefault="00275DB2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46B99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Земельный участок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од ИЖС безвозмездное пользование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  <w:p w:rsidR="002A2E9F" w:rsidRPr="00F166A0" w:rsidRDefault="002A2E9F" w:rsidP="00F46B9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Объект незавершенного строительства (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8,4</w:t>
            </w:r>
          </w:p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0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46B99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олушин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едорови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39 353,9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ира   (общая долевая,1/2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гаражей и автостоян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)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Земельный участок   размещения гаражей и автостоян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  <w:p w:rsidR="00F46B99" w:rsidRPr="00F166A0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,2</w:t>
            </w:r>
          </w:p>
          <w:p w:rsidR="002A2E9F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039A3" w:rsidRPr="00F166A0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46B99" w:rsidRPr="00F166A0" w:rsidRDefault="00F46B99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-21093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</w:tc>
      </w:tr>
      <w:tr w:rsidR="00F46B99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2A2E9F" w:rsidP="002A2E9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72 743,7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2)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2</w:t>
            </w: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</w:p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6B99" w:rsidRPr="00F166A0" w:rsidRDefault="00F46B99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мирнова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ия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тро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60 344,0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Садовый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участок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3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адовый дом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Жилой дом (безвозмездное пользование)</w:t>
            </w:r>
          </w:p>
          <w:p w:rsidR="002A2E9F" w:rsidRPr="00F166A0" w:rsidRDefault="002A2E9F" w:rsidP="002A2E9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Земельный участок под ИЖС (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38,0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1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,0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94,8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4D59C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5 30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E81AA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</w:t>
            </w:r>
          </w:p>
          <w:p w:rsidR="002A2E9F" w:rsidRPr="00F166A0" w:rsidRDefault="002A2E9F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94,8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Pr="00F166A0" w:rsidRDefault="002A2E9F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ниди</w:t>
            </w:r>
            <w:proofErr w:type="spellEnd"/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лена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Юрье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5A0E5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032 041,5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</w:t>
            </w:r>
          </w:p>
          <w:p w:rsidR="002A2E9F" w:rsidRDefault="002A2E9F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 (общая долевая,1/3)</w:t>
            </w:r>
          </w:p>
          <w:p w:rsidR="005A0E58" w:rsidRDefault="005A0E5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Pr="00F166A0" w:rsidRDefault="005A0E5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85,0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1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Pr="00F166A0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5A0E5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редит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</w:t>
            </w:r>
          </w:p>
          <w:p w:rsidR="002A2E9F" w:rsidRPr="00F166A0" w:rsidRDefault="002A2E9F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Шабанов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ий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и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ч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4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д ИЖС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</w:t>
            </w:r>
            <w:r w:rsidR="005A0E5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5A0E5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5A0E5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A0E58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Жилой дом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A0E58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Земельный участок под ИЖС</w:t>
            </w:r>
          </w:p>
          <w:p w:rsidR="005A0E58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Pr="00F166A0" w:rsidRDefault="005A0E58" w:rsidP="005A0E5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Жилой дом (безвозмездное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7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92,0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60,4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04,0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2,7</w:t>
            </w: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039A3" w:rsidRDefault="006039A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Pr="00F166A0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A0E58" w:rsidRPr="00F166A0" w:rsidRDefault="005A0E5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Договор дарения 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втомобиль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ХЕНДЕ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ix-35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пользование)</w:t>
            </w: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С (безвозмездное пользование)</w:t>
            </w: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Жилой дом (безвозмездное пользование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Pr="00F166A0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8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7</w:t>
            </w: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04,0</w:t>
            </w: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2,7</w:t>
            </w: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пользование)</w:t>
            </w: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 под ИЖС (безвозмездное пользование)</w:t>
            </w: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Жилой дом (безвозмездное пользование)</w:t>
            </w:r>
          </w:p>
          <w:p w:rsidR="002A2E9F" w:rsidRPr="00F166A0" w:rsidRDefault="002A2E9F" w:rsidP="00E81AA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,8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</w:t>
            </w:r>
            <w:r w:rsidRPr="003A7DC4">
              <w:rPr>
                <w:rFonts w:ascii="Tahoma" w:eastAsia="Times New Roman" w:hAnsi="Tahoma" w:cs="Tahoma"/>
                <w:b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04,0</w:t>
            </w: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52,7</w:t>
            </w: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DC4" w:rsidRPr="00F166A0" w:rsidRDefault="003A7DC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A7DC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Шакун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ье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5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16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  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овместная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дивидуальная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общая долевая (1/3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греб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8,0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3,3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4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2A2E9F" w:rsidRPr="00F166A0" w:rsidTr="00EA4EC9">
        <w:tc>
          <w:tcPr>
            <w:tcW w:w="13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Щапова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ьга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9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3A7DC4" w:rsidP="003A7DC4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12 669</w:t>
            </w:r>
            <w:r w:rsidR="002A2E9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 (общая долевая,1/2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емельный участок                 (в 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в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и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         (в пользовании)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1/2 (пользование)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50,4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,9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24,9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7,0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E9F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иль</w:t>
            </w:r>
            <w:proofErr w:type="spellEnd"/>
          </w:p>
          <w:p w:rsidR="002A2E9F" w:rsidRPr="00F166A0" w:rsidRDefault="002A2E9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Hyunda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olaris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lastRenderedPageBreak/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6B2"/>
    <w:multiLevelType w:val="hybridMultilevel"/>
    <w:tmpl w:val="8200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34E2C"/>
    <w:rsid w:val="000740C2"/>
    <w:rsid w:val="001074DA"/>
    <w:rsid w:val="0011579E"/>
    <w:rsid w:val="001B7A64"/>
    <w:rsid w:val="001D5DAB"/>
    <w:rsid w:val="002107D2"/>
    <w:rsid w:val="00275DB2"/>
    <w:rsid w:val="002A2E9F"/>
    <w:rsid w:val="002D1BC2"/>
    <w:rsid w:val="002D23C0"/>
    <w:rsid w:val="002D6E32"/>
    <w:rsid w:val="002E527B"/>
    <w:rsid w:val="002F2966"/>
    <w:rsid w:val="00333D09"/>
    <w:rsid w:val="00386308"/>
    <w:rsid w:val="003A7301"/>
    <w:rsid w:val="003A7DC4"/>
    <w:rsid w:val="0040118D"/>
    <w:rsid w:val="00413AC0"/>
    <w:rsid w:val="00415941"/>
    <w:rsid w:val="00451119"/>
    <w:rsid w:val="00460583"/>
    <w:rsid w:val="00481724"/>
    <w:rsid w:val="00494450"/>
    <w:rsid w:val="004A3CB2"/>
    <w:rsid w:val="004D59C8"/>
    <w:rsid w:val="004F3995"/>
    <w:rsid w:val="00517FED"/>
    <w:rsid w:val="0055794A"/>
    <w:rsid w:val="00564DF8"/>
    <w:rsid w:val="005A0E58"/>
    <w:rsid w:val="005B421D"/>
    <w:rsid w:val="006039A3"/>
    <w:rsid w:val="006372D3"/>
    <w:rsid w:val="00683B5E"/>
    <w:rsid w:val="00716252"/>
    <w:rsid w:val="00771A73"/>
    <w:rsid w:val="0077753A"/>
    <w:rsid w:val="00817947"/>
    <w:rsid w:val="00843BFE"/>
    <w:rsid w:val="00857549"/>
    <w:rsid w:val="00863594"/>
    <w:rsid w:val="008869F9"/>
    <w:rsid w:val="008F1062"/>
    <w:rsid w:val="00905983"/>
    <w:rsid w:val="009A08D0"/>
    <w:rsid w:val="009F4543"/>
    <w:rsid w:val="009F5EB6"/>
    <w:rsid w:val="00B25831"/>
    <w:rsid w:val="00B33A74"/>
    <w:rsid w:val="00B46AB1"/>
    <w:rsid w:val="00B7629A"/>
    <w:rsid w:val="00C30C87"/>
    <w:rsid w:val="00C3791E"/>
    <w:rsid w:val="00C453BC"/>
    <w:rsid w:val="00C7213E"/>
    <w:rsid w:val="00CB4E92"/>
    <w:rsid w:val="00D40CC6"/>
    <w:rsid w:val="00D457D7"/>
    <w:rsid w:val="00D523BA"/>
    <w:rsid w:val="00D5797F"/>
    <w:rsid w:val="00D6062F"/>
    <w:rsid w:val="00D67CE3"/>
    <w:rsid w:val="00D843A9"/>
    <w:rsid w:val="00DC49A1"/>
    <w:rsid w:val="00DD5EAF"/>
    <w:rsid w:val="00E04142"/>
    <w:rsid w:val="00E0477F"/>
    <w:rsid w:val="00E81AAE"/>
    <w:rsid w:val="00E91385"/>
    <w:rsid w:val="00EA3D55"/>
    <w:rsid w:val="00EA4EC9"/>
    <w:rsid w:val="00EA59AC"/>
    <w:rsid w:val="00ED74A8"/>
    <w:rsid w:val="00EF4102"/>
    <w:rsid w:val="00F166A0"/>
    <w:rsid w:val="00F22479"/>
    <w:rsid w:val="00F46B99"/>
    <w:rsid w:val="00F532BE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2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406E-CFB0-4F5F-981B-48FA01C7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4-03T05:24:00Z</cp:lastPrinted>
  <dcterms:created xsi:type="dcterms:W3CDTF">2019-03-26T05:01:00Z</dcterms:created>
  <dcterms:modified xsi:type="dcterms:W3CDTF">2020-05-06T09:28:00Z</dcterms:modified>
</cp:coreProperties>
</file>